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7AB90062" w:rsidR="00A705A2" w:rsidRPr="008D1709" w:rsidRDefault="00A705A2" w:rsidP="00A705A2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34F9DD13" w:rsidR="00452893" w:rsidRPr="008D1709" w:rsidRDefault="003860F4" w:rsidP="003860F4">
      <w:pPr>
        <w:tabs>
          <w:tab w:val="center" w:pos="5040"/>
          <w:tab w:val="left" w:pos="8740"/>
        </w:tabs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 w:rsidR="00452893" w:rsidRPr="008D1709">
        <w:rPr>
          <w:rFonts w:ascii="Arial Narrow" w:hAnsi="Arial Narrow"/>
          <w:b/>
          <w:bCs/>
        </w:rPr>
        <w:t>DETALLE DE LA CONCILIACIÓN</w:t>
      </w:r>
      <w:r>
        <w:rPr>
          <w:rFonts w:ascii="Arial Narrow" w:hAnsi="Arial Narrow"/>
          <w:b/>
          <w:bCs/>
        </w:rPr>
        <w:tab/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F3B13AD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  <w:b/>
          <w:bCs/>
        </w:rPr>
        <w:t>MARTHA QUISHPI</w:t>
      </w:r>
    </w:p>
    <w:p w14:paraId="055DD6A2" w14:textId="386EA7EB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  <w:t>Profesional Universitario</w:t>
      </w:r>
    </w:p>
    <w:p w14:paraId="0A89BBC4" w14:textId="082CB492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  <w:t>Grado</w:t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default" r:id="rId7"/>
      <w:footerReference w:type="default" r:id="rId8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B48F" w14:textId="77777777" w:rsidR="004B3012" w:rsidRDefault="004B3012" w:rsidP="002F3976">
      <w:pPr>
        <w:spacing w:after="0" w:line="240" w:lineRule="auto"/>
      </w:pPr>
      <w:r>
        <w:separator/>
      </w:r>
    </w:p>
  </w:endnote>
  <w:endnote w:type="continuationSeparator" w:id="0">
    <w:p w14:paraId="07DC24A8" w14:textId="77777777" w:rsidR="004B3012" w:rsidRDefault="004B3012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5562" w14:textId="77777777" w:rsidR="004B3012" w:rsidRDefault="004B3012" w:rsidP="002F3976">
      <w:pPr>
        <w:spacing w:after="0" w:line="240" w:lineRule="auto"/>
      </w:pPr>
      <w:r>
        <w:separator/>
      </w:r>
    </w:p>
  </w:footnote>
  <w:footnote w:type="continuationSeparator" w:id="0">
    <w:p w14:paraId="677DDD46" w14:textId="77777777" w:rsidR="004B3012" w:rsidRDefault="004B3012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055A50E4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40B812E5">
          <wp:simplePos x="0" y="0"/>
          <wp:positionH relativeFrom="margin">
            <wp:posOffset>5823004</wp:posOffset>
          </wp:positionH>
          <wp:positionV relativeFrom="paragraph">
            <wp:posOffset>-553306</wp:posOffset>
          </wp:positionV>
          <wp:extent cx="878687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687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F3976">
      <w:rPr>
        <w:rFonts w:ascii="Arial Narrow" w:hAnsi="Arial Narrow"/>
        <w:b/>
        <w:bCs/>
      </w:rPr>
      <w:t xml:space="preserve">MUNICIPIO DE </w:t>
    </w:r>
    <w:r w:rsidR="003860F4">
      <w:rPr>
        <w:rFonts w:ascii="Arial Narrow" w:hAnsi="Arial Narrow"/>
        <w:b/>
        <w:bCs/>
      </w:rPr>
      <w:t>OROCUE</w:t>
    </w:r>
  </w:p>
  <w:p w14:paraId="580D1C45" w14:textId="4CC022D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3860F4" w:rsidRPr="003860F4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E68E8"/>
    <w:rsid w:val="002F3976"/>
    <w:rsid w:val="002F61E4"/>
    <w:rsid w:val="003172D3"/>
    <w:rsid w:val="003258E9"/>
    <w:rsid w:val="003559E2"/>
    <w:rsid w:val="003568B3"/>
    <w:rsid w:val="00371AB3"/>
    <w:rsid w:val="003860F4"/>
    <w:rsid w:val="003C7E9E"/>
    <w:rsid w:val="003E2A71"/>
    <w:rsid w:val="003F75E9"/>
    <w:rsid w:val="004133B7"/>
    <w:rsid w:val="00426A6A"/>
    <w:rsid w:val="00450E1E"/>
    <w:rsid w:val="00452893"/>
    <w:rsid w:val="0046317F"/>
    <w:rsid w:val="004B3012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4BCA"/>
    <w:rsid w:val="00615F28"/>
    <w:rsid w:val="00626016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5705C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TELECOMUNICACIONES</cp:lastModifiedBy>
  <cp:revision>151</cp:revision>
  <dcterms:created xsi:type="dcterms:W3CDTF">2020-04-25T19:02:00Z</dcterms:created>
  <dcterms:modified xsi:type="dcterms:W3CDTF">2021-09-27T15:48:00Z</dcterms:modified>
</cp:coreProperties>
</file>